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F1" w:rsidRPr="005533F1" w:rsidRDefault="005533F1" w:rsidP="005533F1">
      <w:pPr>
        <w:spacing w:line="360" w:lineRule="auto"/>
        <w:jc w:val="center"/>
        <w:rPr>
          <w:b/>
          <w:sz w:val="28"/>
          <w:szCs w:val="28"/>
        </w:rPr>
      </w:pPr>
      <w:r w:rsidRPr="005533F1">
        <w:rPr>
          <w:b/>
          <w:sz w:val="28"/>
          <w:szCs w:val="28"/>
        </w:rPr>
        <w:t>Анонс Единого дня приема-консультаций субъектов предпринимательской деятельности автономного округа в г. Сургуте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Вниманию предпринимателей Югры!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2 октября в Сургуте состоится Единый день приема-консультаций, где вы сможете напрямую пообщаться с представителями органов власти и получить квалифицированную поддержку для бизнеса.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На мероприятии вас ждут: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1. Консультации от представителей контрольно-надзорных и исполнительных органов власти, прокуратуры, а также правоохранительных структур, в том числе: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Управление ФНС 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Управление </w:t>
      </w:r>
      <w:proofErr w:type="spellStart"/>
      <w:r w:rsidRPr="005533F1">
        <w:rPr>
          <w:sz w:val="28"/>
          <w:szCs w:val="28"/>
        </w:rPr>
        <w:t>Росреестра</w:t>
      </w:r>
      <w:proofErr w:type="spellEnd"/>
      <w:r w:rsidRPr="005533F1">
        <w:rPr>
          <w:sz w:val="28"/>
          <w:szCs w:val="28"/>
        </w:rPr>
        <w:t xml:space="preserve"> 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Роспотребнадзор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5533F1">
        <w:rPr>
          <w:sz w:val="28"/>
          <w:szCs w:val="28"/>
        </w:rPr>
        <w:t>Росприроднадзор</w:t>
      </w:r>
      <w:proofErr w:type="spellEnd"/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МЧС 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Государственная инспекция труда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5533F1">
        <w:rPr>
          <w:sz w:val="28"/>
          <w:szCs w:val="28"/>
        </w:rPr>
        <w:t>Гостехнадзор</w:t>
      </w:r>
      <w:proofErr w:type="spellEnd"/>
      <w:r w:rsidRPr="005533F1">
        <w:rPr>
          <w:sz w:val="28"/>
          <w:szCs w:val="28"/>
        </w:rPr>
        <w:t xml:space="preserve"> 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5533F1">
        <w:rPr>
          <w:sz w:val="28"/>
          <w:szCs w:val="28"/>
        </w:rPr>
        <w:t>Жилстройнадзор</w:t>
      </w:r>
      <w:proofErr w:type="spellEnd"/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Управление МВД 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5533F1">
        <w:rPr>
          <w:sz w:val="28"/>
          <w:szCs w:val="28"/>
        </w:rPr>
        <w:t>Росгвардия</w:t>
      </w:r>
      <w:proofErr w:type="spellEnd"/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Следственный комитет 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Фонд «Мой бизнес»</w:t>
      </w:r>
    </w:p>
    <w:p w:rsidR="005533F1" w:rsidRPr="005533F1" w:rsidRDefault="005533F1" w:rsidP="005533F1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и многие другие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2. Разъяснения по актуальным требованиям законодательства, типичным ошибкам и возможностям их предотвращения.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3. Ответы на любые ваши вопросы о защите прав предпринимателей.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Организатор мероприятия - Уполномоченный по защите прав предпринимателей Югры. 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Когда: 2 октября 2025 года с 10:00 до 14:00.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Где: г. Сургут, пр. Ленина, д. 1, </w:t>
      </w:r>
      <w:proofErr w:type="spellStart"/>
      <w:r w:rsidRPr="005533F1">
        <w:rPr>
          <w:sz w:val="28"/>
          <w:szCs w:val="28"/>
        </w:rPr>
        <w:t>Сургутский</w:t>
      </w:r>
      <w:proofErr w:type="spellEnd"/>
      <w:r w:rsidRPr="005533F1">
        <w:rPr>
          <w:sz w:val="28"/>
          <w:szCs w:val="28"/>
        </w:rPr>
        <w:t xml:space="preserve"> государственный университет, 2 этаж, атриум библиотечно-информационного центра.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Участие бесплатное!</w:t>
      </w:r>
    </w:p>
    <w:p w:rsidR="005533F1" w:rsidRPr="005533F1" w:rsidRDefault="005533F1" w:rsidP="005533F1">
      <w:pPr>
        <w:spacing w:line="360" w:lineRule="auto"/>
        <w:jc w:val="both"/>
        <w:rPr>
          <w:sz w:val="28"/>
          <w:szCs w:val="28"/>
        </w:rPr>
      </w:pPr>
    </w:p>
    <w:p w:rsidR="00237772" w:rsidRPr="005533F1" w:rsidRDefault="005533F1" w:rsidP="005533F1">
      <w:pPr>
        <w:spacing w:line="360" w:lineRule="auto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Присоединяйтесь и не упустите возможность укрепить правовую грамотность и защитить свои интересы!</w:t>
      </w:r>
      <w:bookmarkStart w:id="0" w:name="_GoBack"/>
      <w:bookmarkEnd w:id="0"/>
    </w:p>
    <w:sectPr w:rsidR="00237772" w:rsidRPr="005533F1" w:rsidSect="00BC35C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56" w:rsidRDefault="000C6956" w:rsidP="00BC35CA">
      <w:r>
        <w:separator/>
      </w:r>
    </w:p>
  </w:endnote>
  <w:endnote w:type="continuationSeparator" w:id="0">
    <w:p w:rsidR="000C6956" w:rsidRDefault="000C6956" w:rsidP="00BC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56" w:rsidRDefault="000C6956" w:rsidP="00BC35CA">
      <w:r>
        <w:separator/>
      </w:r>
    </w:p>
  </w:footnote>
  <w:footnote w:type="continuationSeparator" w:id="0">
    <w:p w:rsidR="000C6956" w:rsidRDefault="000C6956" w:rsidP="00BC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00669"/>
      <w:docPartObj>
        <w:docPartGallery w:val="Page Numbers (Top of Page)"/>
        <w:docPartUnique/>
      </w:docPartObj>
    </w:sdtPr>
    <w:sdtEndPr/>
    <w:sdtContent>
      <w:p w:rsidR="00BC35CA" w:rsidRDefault="00BC35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92">
          <w:rPr>
            <w:noProof/>
          </w:rPr>
          <w:t>2</w:t>
        </w:r>
        <w:r>
          <w:fldChar w:fldCharType="end"/>
        </w:r>
      </w:p>
    </w:sdtContent>
  </w:sdt>
  <w:p w:rsidR="00BC35CA" w:rsidRDefault="00BC35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2FC"/>
    <w:multiLevelType w:val="hybridMultilevel"/>
    <w:tmpl w:val="0B9A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22A60"/>
    <w:multiLevelType w:val="hybridMultilevel"/>
    <w:tmpl w:val="612401D8"/>
    <w:lvl w:ilvl="0" w:tplc="018A6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4B14DD"/>
    <w:multiLevelType w:val="hybridMultilevel"/>
    <w:tmpl w:val="1390F410"/>
    <w:lvl w:ilvl="0" w:tplc="BB182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004D2C"/>
    <w:rsid w:val="00005F0A"/>
    <w:rsid w:val="000074D4"/>
    <w:rsid w:val="000108F5"/>
    <w:rsid w:val="000252F6"/>
    <w:rsid w:val="000257F0"/>
    <w:rsid w:val="00032615"/>
    <w:rsid w:val="00034731"/>
    <w:rsid w:val="000368B4"/>
    <w:rsid w:val="0004153F"/>
    <w:rsid w:val="00043725"/>
    <w:rsid w:val="000438F6"/>
    <w:rsid w:val="00043DAC"/>
    <w:rsid w:val="00044CEC"/>
    <w:rsid w:val="00051A45"/>
    <w:rsid w:val="00055398"/>
    <w:rsid w:val="0005764C"/>
    <w:rsid w:val="00060AC7"/>
    <w:rsid w:val="00062B59"/>
    <w:rsid w:val="0006305A"/>
    <w:rsid w:val="0006361A"/>
    <w:rsid w:val="00066808"/>
    <w:rsid w:val="00066FFD"/>
    <w:rsid w:val="000713F2"/>
    <w:rsid w:val="0007201F"/>
    <w:rsid w:val="00076590"/>
    <w:rsid w:val="00077120"/>
    <w:rsid w:val="0008263F"/>
    <w:rsid w:val="00090D97"/>
    <w:rsid w:val="00097C11"/>
    <w:rsid w:val="000A47AF"/>
    <w:rsid w:val="000A5915"/>
    <w:rsid w:val="000C3515"/>
    <w:rsid w:val="000C4704"/>
    <w:rsid w:val="000C6956"/>
    <w:rsid w:val="000D03FA"/>
    <w:rsid w:val="000D12C2"/>
    <w:rsid w:val="000E0896"/>
    <w:rsid w:val="000E2596"/>
    <w:rsid w:val="000E7838"/>
    <w:rsid w:val="000F52B1"/>
    <w:rsid w:val="001059A9"/>
    <w:rsid w:val="00106516"/>
    <w:rsid w:val="00107862"/>
    <w:rsid w:val="00110103"/>
    <w:rsid w:val="00114C60"/>
    <w:rsid w:val="00116116"/>
    <w:rsid w:val="00120A7F"/>
    <w:rsid w:val="001230DE"/>
    <w:rsid w:val="0013061B"/>
    <w:rsid w:val="00137257"/>
    <w:rsid w:val="0014414B"/>
    <w:rsid w:val="001623E9"/>
    <w:rsid w:val="001709E3"/>
    <w:rsid w:val="001720BD"/>
    <w:rsid w:val="00182A51"/>
    <w:rsid w:val="00182DF9"/>
    <w:rsid w:val="00184701"/>
    <w:rsid w:val="00187A05"/>
    <w:rsid w:val="00190D6C"/>
    <w:rsid w:val="00191EB9"/>
    <w:rsid w:val="00192F3A"/>
    <w:rsid w:val="00194265"/>
    <w:rsid w:val="00194E5C"/>
    <w:rsid w:val="00196414"/>
    <w:rsid w:val="00196E7B"/>
    <w:rsid w:val="001971BF"/>
    <w:rsid w:val="001A1FD8"/>
    <w:rsid w:val="001A2E16"/>
    <w:rsid w:val="001A4AFF"/>
    <w:rsid w:val="001A5FF5"/>
    <w:rsid w:val="001A60AE"/>
    <w:rsid w:val="001B2BE3"/>
    <w:rsid w:val="001B3C79"/>
    <w:rsid w:val="001D5CF4"/>
    <w:rsid w:val="001D5DDE"/>
    <w:rsid w:val="001E3F79"/>
    <w:rsid w:val="001E5634"/>
    <w:rsid w:val="001F143B"/>
    <w:rsid w:val="001F4638"/>
    <w:rsid w:val="001F7F44"/>
    <w:rsid w:val="00207908"/>
    <w:rsid w:val="00207BD4"/>
    <w:rsid w:val="00212591"/>
    <w:rsid w:val="002176CE"/>
    <w:rsid w:val="00223D6E"/>
    <w:rsid w:val="002337D0"/>
    <w:rsid w:val="00237772"/>
    <w:rsid w:val="002379CD"/>
    <w:rsid w:val="00250D82"/>
    <w:rsid w:val="00251BCC"/>
    <w:rsid w:val="0025382C"/>
    <w:rsid w:val="0025558F"/>
    <w:rsid w:val="002617F4"/>
    <w:rsid w:val="002620E4"/>
    <w:rsid w:val="0027187B"/>
    <w:rsid w:val="00271D30"/>
    <w:rsid w:val="00274E12"/>
    <w:rsid w:val="00277D7B"/>
    <w:rsid w:val="00280A23"/>
    <w:rsid w:val="002834B4"/>
    <w:rsid w:val="00295B38"/>
    <w:rsid w:val="00295E76"/>
    <w:rsid w:val="00296BA6"/>
    <w:rsid w:val="00297EB4"/>
    <w:rsid w:val="002A17CA"/>
    <w:rsid w:val="002A4389"/>
    <w:rsid w:val="002A5708"/>
    <w:rsid w:val="002B350A"/>
    <w:rsid w:val="002B4AC7"/>
    <w:rsid w:val="002C45A3"/>
    <w:rsid w:val="002C6F1E"/>
    <w:rsid w:val="002D00EF"/>
    <w:rsid w:val="002D0F26"/>
    <w:rsid w:val="002D3C29"/>
    <w:rsid w:val="002D4AA1"/>
    <w:rsid w:val="002E2116"/>
    <w:rsid w:val="002E5D42"/>
    <w:rsid w:val="0030093B"/>
    <w:rsid w:val="0030519D"/>
    <w:rsid w:val="00305C4C"/>
    <w:rsid w:val="003062F6"/>
    <w:rsid w:val="003066F9"/>
    <w:rsid w:val="00315F71"/>
    <w:rsid w:val="00330860"/>
    <w:rsid w:val="00332240"/>
    <w:rsid w:val="0033256A"/>
    <w:rsid w:val="00333026"/>
    <w:rsid w:val="00333EED"/>
    <w:rsid w:val="003342AC"/>
    <w:rsid w:val="003401BA"/>
    <w:rsid w:val="00342969"/>
    <w:rsid w:val="003430DB"/>
    <w:rsid w:val="00343A8B"/>
    <w:rsid w:val="0034694D"/>
    <w:rsid w:val="003469D7"/>
    <w:rsid w:val="003473CA"/>
    <w:rsid w:val="00347F5A"/>
    <w:rsid w:val="0035138D"/>
    <w:rsid w:val="0035319B"/>
    <w:rsid w:val="00353504"/>
    <w:rsid w:val="00370E33"/>
    <w:rsid w:val="0038657D"/>
    <w:rsid w:val="003931CC"/>
    <w:rsid w:val="00396605"/>
    <w:rsid w:val="003A18DD"/>
    <w:rsid w:val="003A47D9"/>
    <w:rsid w:val="003B2946"/>
    <w:rsid w:val="003C567B"/>
    <w:rsid w:val="003D1C29"/>
    <w:rsid w:val="003D24A6"/>
    <w:rsid w:val="003D2571"/>
    <w:rsid w:val="003D3796"/>
    <w:rsid w:val="003E5CDF"/>
    <w:rsid w:val="003F3F24"/>
    <w:rsid w:val="00405626"/>
    <w:rsid w:val="0040600D"/>
    <w:rsid w:val="00411CEA"/>
    <w:rsid w:val="00411FFE"/>
    <w:rsid w:val="00412C06"/>
    <w:rsid w:val="00412C39"/>
    <w:rsid w:val="004144BA"/>
    <w:rsid w:val="00424665"/>
    <w:rsid w:val="00427431"/>
    <w:rsid w:val="00430292"/>
    <w:rsid w:val="0043159A"/>
    <w:rsid w:val="004324E0"/>
    <w:rsid w:val="00433E11"/>
    <w:rsid w:val="00435A07"/>
    <w:rsid w:val="004364A5"/>
    <w:rsid w:val="00445F1D"/>
    <w:rsid w:val="004529AF"/>
    <w:rsid w:val="0045465A"/>
    <w:rsid w:val="004573A7"/>
    <w:rsid w:val="00462C09"/>
    <w:rsid w:val="0046639F"/>
    <w:rsid w:val="00467A18"/>
    <w:rsid w:val="00472B86"/>
    <w:rsid w:val="00474DAD"/>
    <w:rsid w:val="0049157A"/>
    <w:rsid w:val="00493302"/>
    <w:rsid w:val="004A2479"/>
    <w:rsid w:val="004A3967"/>
    <w:rsid w:val="004A408B"/>
    <w:rsid w:val="004A4999"/>
    <w:rsid w:val="004A54F6"/>
    <w:rsid w:val="004A7464"/>
    <w:rsid w:val="004B06A1"/>
    <w:rsid w:val="004B5DF0"/>
    <w:rsid w:val="004B7798"/>
    <w:rsid w:val="004C3EE8"/>
    <w:rsid w:val="004D49A9"/>
    <w:rsid w:val="004D7211"/>
    <w:rsid w:val="004E0AAE"/>
    <w:rsid w:val="004E6E16"/>
    <w:rsid w:val="004F0676"/>
    <w:rsid w:val="004F2698"/>
    <w:rsid w:val="004F4F06"/>
    <w:rsid w:val="004F5C39"/>
    <w:rsid w:val="004F6DC4"/>
    <w:rsid w:val="0050280D"/>
    <w:rsid w:val="00505AF1"/>
    <w:rsid w:val="0050761F"/>
    <w:rsid w:val="005132C8"/>
    <w:rsid w:val="00513F44"/>
    <w:rsid w:val="00517B40"/>
    <w:rsid w:val="0052114B"/>
    <w:rsid w:val="005447E1"/>
    <w:rsid w:val="00544CDF"/>
    <w:rsid w:val="005533F1"/>
    <w:rsid w:val="005539D0"/>
    <w:rsid w:val="00556BA2"/>
    <w:rsid w:val="00570B1E"/>
    <w:rsid w:val="00574CCC"/>
    <w:rsid w:val="00577BE7"/>
    <w:rsid w:val="00587E1D"/>
    <w:rsid w:val="00590F8E"/>
    <w:rsid w:val="005A4FDD"/>
    <w:rsid w:val="005B1647"/>
    <w:rsid w:val="005B30F4"/>
    <w:rsid w:val="005B5F8A"/>
    <w:rsid w:val="005C4C48"/>
    <w:rsid w:val="005D00E6"/>
    <w:rsid w:val="005D05EA"/>
    <w:rsid w:val="005D1032"/>
    <w:rsid w:val="005D5061"/>
    <w:rsid w:val="005E0016"/>
    <w:rsid w:val="005E11CB"/>
    <w:rsid w:val="005E2945"/>
    <w:rsid w:val="005E37DA"/>
    <w:rsid w:val="005E44F4"/>
    <w:rsid w:val="005E5E9C"/>
    <w:rsid w:val="005F15E6"/>
    <w:rsid w:val="005F186F"/>
    <w:rsid w:val="005F1CFA"/>
    <w:rsid w:val="005F245A"/>
    <w:rsid w:val="005F29FE"/>
    <w:rsid w:val="005F368F"/>
    <w:rsid w:val="005F4A33"/>
    <w:rsid w:val="005F6E86"/>
    <w:rsid w:val="005F7F51"/>
    <w:rsid w:val="00600DE3"/>
    <w:rsid w:val="00602479"/>
    <w:rsid w:val="00603D81"/>
    <w:rsid w:val="00612BA4"/>
    <w:rsid w:val="0061607D"/>
    <w:rsid w:val="006243D9"/>
    <w:rsid w:val="00631AE9"/>
    <w:rsid w:val="00633352"/>
    <w:rsid w:val="00635091"/>
    <w:rsid w:val="00640D39"/>
    <w:rsid w:val="00657EBC"/>
    <w:rsid w:val="00662A42"/>
    <w:rsid w:val="00670239"/>
    <w:rsid w:val="0067101D"/>
    <w:rsid w:val="006746AA"/>
    <w:rsid w:val="00680C91"/>
    <w:rsid w:val="0068370A"/>
    <w:rsid w:val="00683ECB"/>
    <w:rsid w:val="0068498F"/>
    <w:rsid w:val="00684B23"/>
    <w:rsid w:val="0068531C"/>
    <w:rsid w:val="00686927"/>
    <w:rsid w:val="00691E9C"/>
    <w:rsid w:val="00697A44"/>
    <w:rsid w:val="006A0486"/>
    <w:rsid w:val="006A2156"/>
    <w:rsid w:val="006A4477"/>
    <w:rsid w:val="006A5A9B"/>
    <w:rsid w:val="006A7DAA"/>
    <w:rsid w:val="006B2175"/>
    <w:rsid w:val="006B2AF7"/>
    <w:rsid w:val="006B4B91"/>
    <w:rsid w:val="006C01CD"/>
    <w:rsid w:val="006C20A3"/>
    <w:rsid w:val="006C2CA8"/>
    <w:rsid w:val="006C38C0"/>
    <w:rsid w:val="006C4817"/>
    <w:rsid w:val="006C57C0"/>
    <w:rsid w:val="006C689A"/>
    <w:rsid w:val="006D4142"/>
    <w:rsid w:val="006D716A"/>
    <w:rsid w:val="006D7983"/>
    <w:rsid w:val="006E2464"/>
    <w:rsid w:val="006E435E"/>
    <w:rsid w:val="006E4A04"/>
    <w:rsid w:val="006E561E"/>
    <w:rsid w:val="006E75AB"/>
    <w:rsid w:val="006F6BB1"/>
    <w:rsid w:val="006F6F53"/>
    <w:rsid w:val="00710C9D"/>
    <w:rsid w:val="00713248"/>
    <w:rsid w:val="007247A9"/>
    <w:rsid w:val="00731D32"/>
    <w:rsid w:val="00737218"/>
    <w:rsid w:val="00737E4D"/>
    <w:rsid w:val="007464C1"/>
    <w:rsid w:val="00753160"/>
    <w:rsid w:val="00763462"/>
    <w:rsid w:val="007667C6"/>
    <w:rsid w:val="00766939"/>
    <w:rsid w:val="00767B97"/>
    <w:rsid w:val="00770E2B"/>
    <w:rsid w:val="00772753"/>
    <w:rsid w:val="00775059"/>
    <w:rsid w:val="00775B0B"/>
    <w:rsid w:val="00783283"/>
    <w:rsid w:val="00792A5F"/>
    <w:rsid w:val="00792FDC"/>
    <w:rsid w:val="00794571"/>
    <w:rsid w:val="00795815"/>
    <w:rsid w:val="00797295"/>
    <w:rsid w:val="007A1D56"/>
    <w:rsid w:val="007A2B63"/>
    <w:rsid w:val="007C1EFB"/>
    <w:rsid w:val="007C2D3B"/>
    <w:rsid w:val="007C3AB3"/>
    <w:rsid w:val="007C5AEB"/>
    <w:rsid w:val="007C7045"/>
    <w:rsid w:val="007D184C"/>
    <w:rsid w:val="007E5FB3"/>
    <w:rsid w:val="007E6565"/>
    <w:rsid w:val="007E6DAC"/>
    <w:rsid w:val="008053C4"/>
    <w:rsid w:val="00805DC2"/>
    <w:rsid w:val="00811839"/>
    <w:rsid w:val="00816299"/>
    <w:rsid w:val="00817E26"/>
    <w:rsid w:val="00821E92"/>
    <w:rsid w:val="00830F3D"/>
    <w:rsid w:val="00831E9B"/>
    <w:rsid w:val="00832D3F"/>
    <w:rsid w:val="0083300F"/>
    <w:rsid w:val="00834304"/>
    <w:rsid w:val="00844B2B"/>
    <w:rsid w:val="008474E7"/>
    <w:rsid w:val="00850A33"/>
    <w:rsid w:val="00851291"/>
    <w:rsid w:val="00851457"/>
    <w:rsid w:val="00861947"/>
    <w:rsid w:val="008639B3"/>
    <w:rsid w:val="00865C50"/>
    <w:rsid w:val="00887BD6"/>
    <w:rsid w:val="00890489"/>
    <w:rsid w:val="008905BA"/>
    <w:rsid w:val="00891598"/>
    <w:rsid w:val="008A0039"/>
    <w:rsid w:val="008A3B20"/>
    <w:rsid w:val="008A3E74"/>
    <w:rsid w:val="008B29FB"/>
    <w:rsid w:val="008B4008"/>
    <w:rsid w:val="008B438A"/>
    <w:rsid w:val="008B7349"/>
    <w:rsid w:val="008C6EB4"/>
    <w:rsid w:val="008C7FF8"/>
    <w:rsid w:val="008D0DB1"/>
    <w:rsid w:val="008D7CEB"/>
    <w:rsid w:val="008D7FAE"/>
    <w:rsid w:val="008E11A1"/>
    <w:rsid w:val="008F0C7F"/>
    <w:rsid w:val="008F0FDB"/>
    <w:rsid w:val="00900DB7"/>
    <w:rsid w:val="00910FA7"/>
    <w:rsid w:val="00912608"/>
    <w:rsid w:val="00915AEE"/>
    <w:rsid w:val="009173D9"/>
    <w:rsid w:val="00921581"/>
    <w:rsid w:val="00930092"/>
    <w:rsid w:val="00933415"/>
    <w:rsid w:val="00933E29"/>
    <w:rsid w:val="009343CC"/>
    <w:rsid w:val="009344F6"/>
    <w:rsid w:val="009346E4"/>
    <w:rsid w:val="00935EE3"/>
    <w:rsid w:val="009409BB"/>
    <w:rsid w:val="00943279"/>
    <w:rsid w:val="00946A65"/>
    <w:rsid w:val="009472AB"/>
    <w:rsid w:val="009530B8"/>
    <w:rsid w:val="00967C1E"/>
    <w:rsid w:val="00967FDA"/>
    <w:rsid w:val="00981539"/>
    <w:rsid w:val="00981BDA"/>
    <w:rsid w:val="009821DF"/>
    <w:rsid w:val="00983519"/>
    <w:rsid w:val="009916BD"/>
    <w:rsid w:val="00992144"/>
    <w:rsid w:val="00993827"/>
    <w:rsid w:val="009A3117"/>
    <w:rsid w:val="009A3259"/>
    <w:rsid w:val="009A46FF"/>
    <w:rsid w:val="009A4BAE"/>
    <w:rsid w:val="009A670C"/>
    <w:rsid w:val="009A7D51"/>
    <w:rsid w:val="009B3007"/>
    <w:rsid w:val="009B44FA"/>
    <w:rsid w:val="009B4E5B"/>
    <w:rsid w:val="009B7F69"/>
    <w:rsid w:val="009C0E2D"/>
    <w:rsid w:val="009D396A"/>
    <w:rsid w:val="009D5400"/>
    <w:rsid w:val="009D7494"/>
    <w:rsid w:val="009E0C3E"/>
    <w:rsid w:val="009E1163"/>
    <w:rsid w:val="009E56B2"/>
    <w:rsid w:val="009F7F99"/>
    <w:rsid w:val="00A02B05"/>
    <w:rsid w:val="00A0429A"/>
    <w:rsid w:val="00A04B2A"/>
    <w:rsid w:val="00A07795"/>
    <w:rsid w:val="00A11840"/>
    <w:rsid w:val="00A1217C"/>
    <w:rsid w:val="00A16F98"/>
    <w:rsid w:val="00A211B8"/>
    <w:rsid w:val="00A300F4"/>
    <w:rsid w:val="00A316CD"/>
    <w:rsid w:val="00A3310D"/>
    <w:rsid w:val="00A337E3"/>
    <w:rsid w:val="00A34C2A"/>
    <w:rsid w:val="00A42FFA"/>
    <w:rsid w:val="00A452CD"/>
    <w:rsid w:val="00A52396"/>
    <w:rsid w:val="00A557DD"/>
    <w:rsid w:val="00A55D1A"/>
    <w:rsid w:val="00A573C5"/>
    <w:rsid w:val="00A6167F"/>
    <w:rsid w:val="00A70473"/>
    <w:rsid w:val="00A76F4C"/>
    <w:rsid w:val="00A77B6A"/>
    <w:rsid w:val="00A820B4"/>
    <w:rsid w:val="00A8246C"/>
    <w:rsid w:val="00A8386C"/>
    <w:rsid w:val="00A83D66"/>
    <w:rsid w:val="00A83EC9"/>
    <w:rsid w:val="00A84070"/>
    <w:rsid w:val="00A864E1"/>
    <w:rsid w:val="00A953E7"/>
    <w:rsid w:val="00A96333"/>
    <w:rsid w:val="00AA0D8A"/>
    <w:rsid w:val="00AA364F"/>
    <w:rsid w:val="00AA53FE"/>
    <w:rsid w:val="00AA65FF"/>
    <w:rsid w:val="00AB0DF0"/>
    <w:rsid w:val="00AB2671"/>
    <w:rsid w:val="00AB4754"/>
    <w:rsid w:val="00AB551D"/>
    <w:rsid w:val="00AB7046"/>
    <w:rsid w:val="00AC4865"/>
    <w:rsid w:val="00AD16F1"/>
    <w:rsid w:val="00AD1E2F"/>
    <w:rsid w:val="00AD2716"/>
    <w:rsid w:val="00AE02E5"/>
    <w:rsid w:val="00AE4C11"/>
    <w:rsid w:val="00AF2B76"/>
    <w:rsid w:val="00AF43F6"/>
    <w:rsid w:val="00AF7CED"/>
    <w:rsid w:val="00B01D64"/>
    <w:rsid w:val="00B02CF7"/>
    <w:rsid w:val="00B0335A"/>
    <w:rsid w:val="00B03731"/>
    <w:rsid w:val="00B06BDC"/>
    <w:rsid w:val="00B1119E"/>
    <w:rsid w:val="00B1416E"/>
    <w:rsid w:val="00B165A4"/>
    <w:rsid w:val="00B20260"/>
    <w:rsid w:val="00B2114E"/>
    <w:rsid w:val="00B22694"/>
    <w:rsid w:val="00B242FE"/>
    <w:rsid w:val="00B343C7"/>
    <w:rsid w:val="00B36842"/>
    <w:rsid w:val="00B43C5C"/>
    <w:rsid w:val="00B45879"/>
    <w:rsid w:val="00B5590E"/>
    <w:rsid w:val="00B634EB"/>
    <w:rsid w:val="00B73379"/>
    <w:rsid w:val="00B82724"/>
    <w:rsid w:val="00B82CE6"/>
    <w:rsid w:val="00B915F0"/>
    <w:rsid w:val="00B91729"/>
    <w:rsid w:val="00BA55FC"/>
    <w:rsid w:val="00BA62FB"/>
    <w:rsid w:val="00BB28C9"/>
    <w:rsid w:val="00BC1712"/>
    <w:rsid w:val="00BC1964"/>
    <w:rsid w:val="00BC3436"/>
    <w:rsid w:val="00BC35CA"/>
    <w:rsid w:val="00BC504B"/>
    <w:rsid w:val="00BC7785"/>
    <w:rsid w:val="00BD3735"/>
    <w:rsid w:val="00BE029D"/>
    <w:rsid w:val="00BE79BC"/>
    <w:rsid w:val="00BF5467"/>
    <w:rsid w:val="00BF7AB0"/>
    <w:rsid w:val="00C03952"/>
    <w:rsid w:val="00C06F8B"/>
    <w:rsid w:val="00C07B34"/>
    <w:rsid w:val="00C11BF2"/>
    <w:rsid w:val="00C157C4"/>
    <w:rsid w:val="00C1583E"/>
    <w:rsid w:val="00C2039F"/>
    <w:rsid w:val="00C20F9D"/>
    <w:rsid w:val="00C24D04"/>
    <w:rsid w:val="00C3446C"/>
    <w:rsid w:val="00C4606F"/>
    <w:rsid w:val="00C46754"/>
    <w:rsid w:val="00C56D05"/>
    <w:rsid w:val="00C630D9"/>
    <w:rsid w:val="00C64229"/>
    <w:rsid w:val="00C67789"/>
    <w:rsid w:val="00C74772"/>
    <w:rsid w:val="00C74BF6"/>
    <w:rsid w:val="00C75956"/>
    <w:rsid w:val="00C779B5"/>
    <w:rsid w:val="00C82295"/>
    <w:rsid w:val="00C82C66"/>
    <w:rsid w:val="00C939E0"/>
    <w:rsid w:val="00C94DD3"/>
    <w:rsid w:val="00C96200"/>
    <w:rsid w:val="00CA0B4F"/>
    <w:rsid w:val="00CA3928"/>
    <w:rsid w:val="00CA588B"/>
    <w:rsid w:val="00CA6FB5"/>
    <w:rsid w:val="00CA7979"/>
    <w:rsid w:val="00CB1AF3"/>
    <w:rsid w:val="00CC5DA9"/>
    <w:rsid w:val="00CC67DC"/>
    <w:rsid w:val="00CD2F7B"/>
    <w:rsid w:val="00CE082D"/>
    <w:rsid w:val="00CE20C8"/>
    <w:rsid w:val="00CE2942"/>
    <w:rsid w:val="00CE366C"/>
    <w:rsid w:val="00CE6E78"/>
    <w:rsid w:val="00CF3F39"/>
    <w:rsid w:val="00CF5428"/>
    <w:rsid w:val="00CF544E"/>
    <w:rsid w:val="00CF7297"/>
    <w:rsid w:val="00D003B4"/>
    <w:rsid w:val="00D044F0"/>
    <w:rsid w:val="00D05C3F"/>
    <w:rsid w:val="00D06C19"/>
    <w:rsid w:val="00D1071B"/>
    <w:rsid w:val="00D13177"/>
    <w:rsid w:val="00D157C8"/>
    <w:rsid w:val="00D176D0"/>
    <w:rsid w:val="00D2195A"/>
    <w:rsid w:val="00D22AAA"/>
    <w:rsid w:val="00D34AA3"/>
    <w:rsid w:val="00D34EC3"/>
    <w:rsid w:val="00D36B95"/>
    <w:rsid w:val="00D40A99"/>
    <w:rsid w:val="00D42FF2"/>
    <w:rsid w:val="00D478C2"/>
    <w:rsid w:val="00D513E3"/>
    <w:rsid w:val="00D53F12"/>
    <w:rsid w:val="00D6079D"/>
    <w:rsid w:val="00D6417B"/>
    <w:rsid w:val="00D72DF6"/>
    <w:rsid w:val="00D85C75"/>
    <w:rsid w:val="00D922AA"/>
    <w:rsid w:val="00D942C5"/>
    <w:rsid w:val="00DA0AE6"/>
    <w:rsid w:val="00DA3882"/>
    <w:rsid w:val="00DA5D37"/>
    <w:rsid w:val="00DB3831"/>
    <w:rsid w:val="00DB509B"/>
    <w:rsid w:val="00DB58D5"/>
    <w:rsid w:val="00DB6856"/>
    <w:rsid w:val="00DC26CA"/>
    <w:rsid w:val="00DC3D8A"/>
    <w:rsid w:val="00DD4EC9"/>
    <w:rsid w:val="00DD7BA7"/>
    <w:rsid w:val="00DD7D79"/>
    <w:rsid w:val="00DE128D"/>
    <w:rsid w:val="00DE49EF"/>
    <w:rsid w:val="00DE6C61"/>
    <w:rsid w:val="00DE79F4"/>
    <w:rsid w:val="00DF231F"/>
    <w:rsid w:val="00DF2966"/>
    <w:rsid w:val="00DF42EA"/>
    <w:rsid w:val="00E00055"/>
    <w:rsid w:val="00E27B8D"/>
    <w:rsid w:val="00E32B62"/>
    <w:rsid w:val="00E346A1"/>
    <w:rsid w:val="00E37B20"/>
    <w:rsid w:val="00E40FF9"/>
    <w:rsid w:val="00E41636"/>
    <w:rsid w:val="00E42295"/>
    <w:rsid w:val="00E4743D"/>
    <w:rsid w:val="00E536BA"/>
    <w:rsid w:val="00E562BB"/>
    <w:rsid w:val="00E57A0A"/>
    <w:rsid w:val="00E57A32"/>
    <w:rsid w:val="00E61F72"/>
    <w:rsid w:val="00E629B0"/>
    <w:rsid w:val="00E631BC"/>
    <w:rsid w:val="00E637D2"/>
    <w:rsid w:val="00E63F38"/>
    <w:rsid w:val="00E6437C"/>
    <w:rsid w:val="00E66F09"/>
    <w:rsid w:val="00E678EA"/>
    <w:rsid w:val="00E73D20"/>
    <w:rsid w:val="00E935F6"/>
    <w:rsid w:val="00E93C4F"/>
    <w:rsid w:val="00EA299A"/>
    <w:rsid w:val="00EA49BE"/>
    <w:rsid w:val="00EA7D82"/>
    <w:rsid w:val="00EB006D"/>
    <w:rsid w:val="00EB18CB"/>
    <w:rsid w:val="00EB693F"/>
    <w:rsid w:val="00EC2962"/>
    <w:rsid w:val="00EC2C2F"/>
    <w:rsid w:val="00EC7869"/>
    <w:rsid w:val="00ED0013"/>
    <w:rsid w:val="00ED750C"/>
    <w:rsid w:val="00EE1A06"/>
    <w:rsid w:val="00EE1ACC"/>
    <w:rsid w:val="00EE3A0A"/>
    <w:rsid w:val="00EE4DEA"/>
    <w:rsid w:val="00EF2D7C"/>
    <w:rsid w:val="00EF4558"/>
    <w:rsid w:val="00F05AD1"/>
    <w:rsid w:val="00F1384A"/>
    <w:rsid w:val="00F15B22"/>
    <w:rsid w:val="00F16099"/>
    <w:rsid w:val="00F1750B"/>
    <w:rsid w:val="00F2166D"/>
    <w:rsid w:val="00F25470"/>
    <w:rsid w:val="00F27BC4"/>
    <w:rsid w:val="00F3190E"/>
    <w:rsid w:val="00F32AE2"/>
    <w:rsid w:val="00F37422"/>
    <w:rsid w:val="00F44D19"/>
    <w:rsid w:val="00F456BE"/>
    <w:rsid w:val="00F50594"/>
    <w:rsid w:val="00F506DD"/>
    <w:rsid w:val="00F55B9A"/>
    <w:rsid w:val="00F61967"/>
    <w:rsid w:val="00F61B39"/>
    <w:rsid w:val="00F62105"/>
    <w:rsid w:val="00F64348"/>
    <w:rsid w:val="00F72A4F"/>
    <w:rsid w:val="00F74AB2"/>
    <w:rsid w:val="00F76523"/>
    <w:rsid w:val="00F767DC"/>
    <w:rsid w:val="00F777A3"/>
    <w:rsid w:val="00F80BE5"/>
    <w:rsid w:val="00F82007"/>
    <w:rsid w:val="00F8205C"/>
    <w:rsid w:val="00F92A93"/>
    <w:rsid w:val="00F95B40"/>
    <w:rsid w:val="00FA6392"/>
    <w:rsid w:val="00FA6C2E"/>
    <w:rsid w:val="00FB026E"/>
    <w:rsid w:val="00FB2502"/>
    <w:rsid w:val="00FB28A1"/>
    <w:rsid w:val="00FB464F"/>
    <w:rsid w:val="00FB5DC6"/>
    <w:rsid w:val="00FC3DB7"/>
    <w:rsid w:val="00FC40C0"/>
    <w:rsid w:val="00FC4D46"/>
    <w:rsid w:val="00FD0043"/>
    <w:rsid w:val="00FD2170"/>
    <w:rsid w:val="00FD2621"/>
    <w:rsid w:val="00FD6234"/>
    <w:rsid w:val="00FE1653"/>
    <w:rsid w:val="00FE2B3D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1B910-3B70-4823-BB73-E731B72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26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5C4C"/>
    <w:rPr>
      <w:color w:val="0000FF"/>
      <w:u w:val="single"/>
    </w:rPr>
  </w:style>
  <w:style w:type="table" w:styleId="a4">
    <w:name w:val="Table Grid"/>
    <w:basedOn w:val="a1"/>
    <w:uiPriority w:val="59"/>
    <w:rsid w:val="00305C4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05C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5C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C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3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96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165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493302"/>
  </w:style>
  <w:style w:type="table" w:customStyle="1" w:styleId="1">
    <w:name w:val="Сетка таблицы1"/>
    <w:basedOn w:val="a1"/>
    <w:uiPriority w:val="59"/>
    <w:rsid w:val="0069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C35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35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230DE"/>
    <w:pPr>
      <w:spacing w:before="100" w:beforeAutospacing="1" w:after="100" w:afterAutospacing="1"/>
    </w:pPr>
  </w:style>
  <w:style w:type="paragraph" w:customStyle="1" w:styleId="21">
    <w:name w:val="Знак2 Знак Знак Знак Знак Знак Знак"/>
    <w:basedOn w:val="a"/>
    <w:rsid w:val="00A16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330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5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27">
          <w:marLeft w:val="0"/>
          <w:marRight w:val="0"/>
          <w:marTop w:val="0"/>
          <w:marBottom w:val="0"/>
          <w:divBdr>
            <w:top w:val="single" w:sz="6" w:space="0" w:color="95958D"/>
            <w:left w:val="single" w:sz="6" w:space="0" w:color="95958D"/>
            <w:bottom w:val="single" w:sz="6" w:space="0" w:color="95958D"/>
            <w:right w:val="single" w:sz="6" w:space="0" w:color="95958D"/>
          </w:divBdr>
          <w:divsChild>
            <w:div w:id="116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2491">
                  <w:marLeft w:val="0"/>
                  <w:marRight w:val="0"/>
                  <w:marTop w:val="0"/>
                  <w:marBottom w:val="0"/>
                  <w:divBdr>
                    <w:top w:val="single" w:sz="6" w:space="6" w:color="A2A2A2"/>
                    <w:left w:val="single" w:sz="6" w:space="6" w:color="A2A2A2"/>
                    <w:bottom w:val="single" w:sz="6" w:space="6" w:color="A2A2A2"/>
                    <w:right w:val="single" w:sz="6" w:space="6" w:color="A2A2A2"/>
                  </w:divBdr>
                </w:div>
              </w:divsChild>
            </w:div>
          </w:divsChild>
        </w:div>
      </w:divsChild>
    </w:div>
    <w:div w:id="164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2F7B-DD55-495B-9C9A-4CA1254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Анастасия Александровна</dc:creator>
  <cp:lastModifiedBy>Дмитриева Евгения Вячеславовна</cp:lastModifiedBy>
  <cp:revision>2</cp:revision>
  <cp:lastPrinted>2025-09-11T09:20:00Z</cp:lastPrinted>
  <dcterms:created xsi:type="dcterms:W3CDTF">2025-09-22T06:12:00Z</dcterms:created>
  <dcterms:modified xsi:type="dcterms:W3CDTF">2025-09-22T06:12:00Z</dcterms:modified>
</cp:coreProperties>
</file>